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B214BB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112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6C576B" w:rsidRPr="00554547" w:rsidRDefault="006C576B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A7BC1" w:rsidRDefault="006A7BC1" w:rsidP="006A7BC1">
      <w:pPr>
        <w:tabs>
          <w:tab w:val="left" w:pos="426"/>
        </w:tabs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6A7BC1" w:rsidRPr="00540FDE" w:rsidRDefault="006A7BC1" w:rsidP="006A7BC1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70C0"/>
          <w:sz w:val="20"/>
          <w:szCs w:val="20"/>
        </w:rPr>
      </w:pPr>
      <w:r w:rsidRPr="00540FDE">
        <w:rPr>
          <w:rFonts w:ascii="Arial" w:hAnsi="Arial" w:cs="Arial"/>
          <w:b/>
          <w:i/>
          <w:color w:val="0070C0"/>
          <w:sz w:val="20"/>
          <w:szCs w:val="20"/>
        </w:rPr>
        <w:t xml:space="preserve">ROZBUDOWA, NADBUDOWA I MODERNIZACJA CZĘŚCI B BUDYNKU GŁÓWNEGO A1 UNIWERSYTETU </w:t>
      </w:r>
      <w:r w:rsidR="00A6256B">
        <w:rPr>
          <w:rFonts w:ascii="Arial" w:hAnsi="Arial" w:cs="Arial"/>
          <w:b/>
          <w:i/>
          <w:color w:val="0070C0"/>
          <w:sz w:val="20"/>
          <w:szCs w:val="20"/>
        </w:rPr>
        <w:t>RZESZOWSKIEGO PRZY U</w:t>
      </w:r>
      <w:bookmarkStart w:id="0" w:name="_GoBack"/>
      <w:bookmarkEnd w:id="0"/>
      <w:r w:rsidRPr="00540FDE">
        <w:rPr>
          <w:rFonts w:ascii="Arial" w:hAnsi="Arial" w:cs="Arial"/>
          <w:b/>
          <w:i/>
          <w:color w:val="0070C0"/>
          <w:sz w:val="20"/>
          <w:szCs w:val="20"/>
        </w:rPr>
        <w:t>l. REJTANA 16C W RZESZOWIE WRAZ</w:t>
      </w:r>
      <w:r w:rsidR="00540FDE">
        <w:rPr>
          <w:rFonts w:ascii="Arial" w:hAnsi="Arial" w:cs="Arial"/>
          <w:b/>
          <w:i/>
          <w:color w:val="0070C0"/>
          <w:sz w:val="20"/>
          <w:szCs w:val="20"/>
        </w:rPr>
        <w:t xml:space="preserve">                       </w:t>
      </w:r>
      <w:r w:rsidRPr="00540FDE">
        <w:rPr>
          <w:rFonts w:ascii="Arial" w:hAnsi="Arial" w:cs="Arial"/>
          <w:b/>
          <w:i/>
          <w:color w:val="0070C0"/>
          <w:sz w:val="20"/>
          <w:szCs w:val="20"/>
        </w:rPr>
        <w:t xml:space="preserve"> Z PRZEBUDOWĄ ISTNIEJĄCEJ ZEWNĘTRZNEJ INFRASTRUKTURY TECHNICZNEJ</w:t>
      </w:r>
    </w:p>
    <w:p w:rsidR="00E773C7" w:rsidRPr="00B214BB" w:rsidRDefault="00E773C7" w:rsidP="00B214BB">
      <w:pPr>
        <w:pStyle w:val="Default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CD6D22" w:rsidRDefault="00CD6D2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D6D22" w:rsidRDefault="00CD6D2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D66A0" w:rsidRPr="00014D33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D66A0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VAT (23%) </w:t>
      </w:r>
      <w:r w:rsidRPr="00014D33">
        <w:rPr>
          <w:rFonts w:ascii="Arial" w:hAnsi="Arial" w:cs="Arial"/>
          <w:sz w:val="20"/>
          <w:szCs w:val="20"/>
        </w:rPr>
        <w:t xml:space="preserve">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Pr="00014D33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FD66A0" w:rsidRPr="00D06491" w:rsidRDefault="00FD66A0" w:rsidP="007C7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66A0" w:rsidRDefault="00FD66A0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85E4E" w:rsidRPr="008C769B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FD66A0" w:rsidRPr="004F5478">
        <w:rPr>
          <w:rFonts w:ascii="Arial" w:hAnsi="Arial" w:cs="Arial"/>
          <w:b/>
          <w:color w:val="000000" w:themeColor="text1"/>
          <w:sz w:val="20"/>
          <w:szCs w:val="20"/>
        </w:rPr>
        <w:t xml:space="preserve">w terminie </w:t>
      </w:r>
      <w:r w:rsidR="00B214BB">
        <w:rPr>
          <w:rFonts w:ascii="Arial" w:hAnsi="Arial" w:cs="Arial"/>
          <w:b/>
          <w:color w:val="000000" w:themeColor="text1"/>
          <w:sz w:val="20"/>
          <w:szCs w:val="20"/>
        </w:rPr>
        <w:t>……. miesięcy</w:t>
      </w:r>
      <w:r w:rsidR="004F547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Pr="00303B9F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4F5478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wykonania zamówienia</w:t>
      </w:r>
      <w:r>
        <w:rPr>
          <w:rFonts w:ascii="Arial" w:hAnsi="Arial" w:cs="Arial"/>
          <w:color w:val="000000"/>
          <w:sz w:val="20"/>
          <w:szCs w:val="20"/>
        </w:rPr>
        <w:t xml:space="preserve">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4F5478">
        <w:rPr>
          <w:rFonts w:ascii="Arial" w:hAnsi="Arial" w:cs="Arial"/>
          <w:b/>
          <w:sz w:val="20"/>
          <w:szCs w:val="20"/>
        </w:rPr>
        <w:t>miesięcy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934B19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576B" w:rsidRPr="00FD66A0" w:rsidRDefault="006C576B" w:rsidP="00934B19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34B19" w:rsidRPr="00934B19" w:rsidRDefault="00934B19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lastRenderedPageBreak/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934B19" w:rsidRPr="00BD46FB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73C7" w:rsidRDefault="00E773C7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Default="00BD46FB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Pr="00D06491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576B" w:rsidRPr="00D06491" w:rsidRDefault="006C576B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773C7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6C576B" w:rsidRDefault="006C576B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lastRenderedPageBreak/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  <w:r w:rsidR="006C576B">
        <w:rPr>
          <w:rFonts w:ascii="Arial" w:hAnsi="Arial" w:cs="Arial"/>
          <w:color w:val="000000"/>
          <w:sz w:val="20"/>
          <w:szCs w:val="20"/>
        </w:rPr>
        <w:t>.</w:t>
      </w:r>
    </w:p>
    <w:p w:rsidR="006C576B" w:rsidRDefault="006C576B" w:rsidP="006C576B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6C576B" w:rsidRDefault="006C576B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Default="00364CB4" w:rsidP="00364CB4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364CB4" w:rsidRPr="00357170" w:rsidRDefault="00364CB4" w:rsidP="00364CB4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Pr="00357170" w:rsidRDefault="00364CB4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6C576B" w:rsidRPr="00357170" w:rsidRDefault="006C576B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364CB4" w:rsidP="00364C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</w:t>
      </w:r>
      <w:r w:rsidRPr="00364CB4">
        <w:rPr>
          <w:rFonts w:ascii="Arial" w:hAnsi="Arial" w:cs="Arial"/>
          <w:bCs/>
          <w:color w:val="000000"/>
          <w:sz w:val="18"/>
          <w:szCs w:val="18"/>
        </w:rPr>
        <w:t>miejscowość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60" w:rsidRDefault="00BE0960">
      <w:r>
        <w:separator/>
      </w:r>
    </w:p>
  </w:endnote>
  <w:endnote w:type="continuationSeparator" w:id="0">
    <w:p w:rsidR="00BE0960" w:rsidRDefault="00BE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256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60" w:rsidRDefault="00BE0960">
      <w:r>
        <w:separator/>
      </w:r>
    </w:p>
  </w:footnote>
  <w:footnote w:type="continuationSeparator" w:id="0">
    <w:p w:rsidR="00BE0960" w:rsidRDefault="00BE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1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2"/>
  </w:num>
  <w:num w:numId="12">
    <w:abstractNumId w:val="2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9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70B6"/>
    <w:rsid w:val="00107D96"/>
    <w:rsid w:val="001143FA"/>
    <w:rsid w:val="00125CA3"/>
    <w:rsid w:val="00133997"/>
    <w:rsid w:val="00141D9C"/>
    <w:rsid w:val="00150C5D"/>
    <w:rsid w:val="001667A6"/>
    <w:rsid w:val="001723DD"/>
    <w:rsid w:val="001745D4"/>
    <w:rsid w:val="001911E9"/>
    <w:rsid w:val="00192BDB"/>
    <w:rsid w:val="00193437"/>
    <w:rsid w:val="0019417A"/>
    <w:rsid w:val="001A19B6"/>
    <w:rsid w:val="001A76F9"/>
    <w:rsid w:val="001B5F51"/>
    <w:rsid w:val="001C23C2"/>
    <w:rsid w:val="001C3538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52A25"/>
    <w:rsid w:val="00254B5E"/>
    <w:rsid w:val="0026071B"/>
    <w:rsid w:val="002625F5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643A4"/>
    <w:rsid w:val="00364CB4"/>
    <w:rsid w:val="0038799F"/>
    <w:rsid w:val="0039138E"/>
    <w:rsid w:val="00392A88"/>
    <w:rsid w:val="003A27C6"/>
    <w:rsid w:val="003A35B6"/>
    <w:rsid w:val="003C0F19"/>
    <w:rsid w:val="003C417B"/>
    <w:rsid w:val="003D0B20"/>
    <w:rsid w:val="003D36B0"/>
    <w:rsid w:val="003D398E"/>
    <w:rsid w:val="003D59BB"/>
    <w:rsid w:val="003E3F58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E5368"/>
    <w:rsid w:val="004F547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0FDE"/>
    <w:rsid w:val="005431A0"/>
    <w:rsid w:val="005453B5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A7BC1"/>
    <w:rsid w:val="006B71A8"/>
    <w:rsid w:val="006C576B"/>
    <w:rsid w:val="006D7069"/>
    <w:rsid w:val="006E15C7"/>
    <w:rsid w:val="006E237F"/>
    <w:rsid w:val="006F42D5"/>
    <w:rsid w:val="00703D1A"/>
    <w:rsid w:val="00707CBC"/>
    <w:rsid w:val="00712181"/>
    <w:rsid w:val="0073452A"/>
    <w:rsid w:val="007421D7"/>
    <w:rsid w:val="00742D4B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C73C4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25EAF"/>
    <w:rsid w:val="00836FEE"/>
    <w:rsid w:val="008370A9"/>
    <w:rsid w:val="00851CCA"/>
    <w:rsid w:val="00862934"/>
    <w:rsid w:val="00877450"/>
    <w:rsid w:val="00881645"/>
    <w:rsid w:val="0088783A"/>
    <w:rsid w:val="008B28F7"/>
    <w:rsid w:val="008C40EA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34B19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57A"/>
    <w:rsid w:val="00A11FCA"/>
    <w:rsid w:val="00A169DD"/>
    <w:rsid w:val="00A178CC"/>
    <w:rsid w:val="00A25BB8"/>
    <w:rsid w:val="00A262A4"/>
    <w:rsid w:val="00A34460"/>
    <w:rsid w:val="00A4436A"/>
    <w:rsid w:val="00A50F75"/>
    <w:rsid w:val="00A6256B"/>
    <w:rsid w:val="00A65A73"/>
    <w:rsid w:val="00A67355"/>
    <w:rsid w:val="00A8115B"/>
    <w:rsid w:val="00A83EAC"/>
    <w:rsid w:val="00A84E3F"/>
    <w:rsid w:val="00A92A50"/>
    <w:rsid w:val="00A92D8B"/>
    <w:rsid w:val="00A979F4"/>
    <w:rsid w:val="00AA5C4F"/>
    <w:rsid w:val="00AB2454"/>
    <w:rsid w:val="00AC00BF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556C"/>
    <w:rsid w:val="00B1611A"/>
    <w:rsid w:val="00B17FF7"/>
    <w:rsid w:val="00B20842"/>
    <w:rsid w:val="00B20AA2"/>
    <w:rsid w:val="00B214BB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9017A"/>
    <w:rsid w:val="00BA4CD6"/>
    <w:rsid w:val="00BA4D45"/>
    <w:rsid w:val="00BA69BD"/>
    <w:rsid w:val="00BB71DF"/>
    <w:rsid w:val="00BD1B01"/>
    <w:rsid w:val="00BD46FB"/>
    <w:rsid w:val="00BE0960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D6D22"/>
    <w:rsid w:val="00CE1F5A"/>
    <w:rsid w:val="00CE26AF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427B"/>
    <w:rsid w:val="00EB074E"/>
    <w:rsid w:val="00EB2E49"/>
    <w:rsid w:val="00EC3BB6"/>
    <w:rsid w:val="00EC49E8"/>
    <w:rsid w:val="00EE5F86"/>
    <w:rsid w:val="00EF280D"/>
    <w:rsid w:val="00F00774"/>
    <w:rsid w:val="00F0791A"/>
    <w:rsid w:val="00F169BE"/>
    <w:rsid w:val="00F17DAB"/>
    <w:rsid w:val="00F2059F"/>
    <w:rsid w:val="00F24907"/>
    <w:rsid w:val="00F366CA"/>
    <w:rsid w:val="00F42145"/>
    <w:rsid w:val="00F814B0"/>
    <w:rsid w:val="00F93396"/>
    <w:rsid w:val="00F9639C"/>
    <w:rsid w:val="00F975E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75F42BB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ABC4-955B-4466-A5F8-C2E2A3C5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4</cp:revision>
  <cp:lastPrinted>2018-06-12T05:57:00Z</cp:lastPrinted>
  <dcterms:created xsi:type="dcterms:W3CDTF">2020-06-29T08:08:00Z</dcterms:created>
  <dcterms:modified xsi:type="dcterms:W3CDTF">2020-07-08T07:15:00Z</dcterms:modified>
</cp:coreProperties>
</file>